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94" w:rsidRPr="0095314C" w:rsidRDefault="0095314C" w:rsidP="0095314C">
      <w:pPr>
        <w:pStyle w:val="af7"/>
        <w:numPr>
          <w:ilvl w:val="0"/>
          <w:numId w:val="28"/>
        </w:numPr>
        <w:rPr>
          <w:lang w:val="ru-RU"/>
        </w:rPr>
      </w:pPr>
      <w:r>
        <w:rPr>
          <w:lang w:val="en-US"/>
        </w:rPr>
        <w:t>t1</w:t>
      </w:r>
    </w:p>
    <w:p w:rsidR="0095314C" w:rsidRPr="0095314C" w:rsidRDefault="0095314C" w:rsidP="0095314C">
      <w:pPr>
        <w:pStyle w:val="af7"/>
        <w:numPr>
          <w:ilvl w:val="0"/>
          <w:numId w:val="28"/>
        </w:numPr>
        <w:rPr>
          <w:lang w:val="ru-RU"/>
        </w:rPr>
      </w:pPr>
      <w:r>
        <w:rPr>
          <w:lang w:val="en-US"/>
        </w:rPr>
        <w:t>t2</w:t>
      </w:r>
    </w:p>
    <w:p w:rsidR="0095314C" w:rsidRPr="0095314C" w:rsidRDefault="0095314C" w:rsidP="0095314C">
      <w:pPr>
        <w:pStyle w:val="af7"/>
        <w:numPr>
          <w:ilvl w:val="0"/>
          <w:numId w:val="28"/>
        </w:numPr>
        <w:rPr>
          <w:lang w:val="ru-RU"/>
        </w:rPr>
      </w:pPr>
      <w:r>
        <w:rPr>
          <w:lang w:val="en-US"/>
        </w:rPr>
        <w:t>t3</w:t>
      </w:r>
    </w:p>
    <w:p w:rsidR="0095314C" w:rsidRPr="0095314C" w:rsidRDefault="0095314C" w:rsidP="0095314C">
      <w:pPr>
        <w:pStyle w:val="af7"/>
        <w:numPr>
          <w:ilvl w:val="1"/>
          <w:numId w:val="28"/>
        </w:numPr>
        <w:rPr>
          <w:lang w:val="ru-RU"/>
        </w:rPr>
      </w:pPr>
      <w:r>
        <w:rPr>
          <w:lang w:val="en-US"/>
        </w:rPr>
        <w:t>t3.1</w:t>
      </w:r>
    </w:p>
    <w:p w:rsidR="0095314C" w:rsidRPr="0095314C" w:rsidRDefault="0095314C" w:rsidP="0095314C">
      <w:pPr>
        <w:pStyle w:val="af7"/>
        <w:numPr>
          <w:ilvl w:val="1"/>
          <w:numId w:val="28"/>
        </w:numPr>
        <w:rPr>
          <w:lang w:val="ru-RU"/>
        </w:rPr>
      </w:pPr>
      <w:r>
        <w:rPr>
          <w:lang w:val="en-US"/>
        </w:rPr>
        <w:t>t3.2</w:t>
      </w:r>
    </w:p>
    <w:p w:rsidR="0095314C" w:rsidRPr="0095314C" w:rsidRDefault="0095314C" w:rsidP="0095314C">
      <w:pPr>
        <w:pStyle w:val="af7"/>
        <w:numPr>
          <w:ilvl w:val="0"/>
          <w:numId w:val="28"/>
        </w:numPr>
        <w:rPr>
          <w:lang w:val="ru-RU"/>
        </w:rPr>
      </w:pPr>
      <w:r>
        <w:rPr>
          <w:lang w:val="en-US"/>
        </w:rPr>
        <w:t>t4</w:t>
      </w:r>
    </w:p>
    <w:sectPr w:rsidR="0095314C" w:rsidRPr="0095314C" w:rsidSect="00A979DF">
      <w:headerReference w:type="default" r:id="rId8"/>
      <w:footerReference w:type="default" r:id="rId9"/>
      <w:headerReference w:type="first" r:id="rId10"/>
      <w:footerReference w:type="first" r:id="rId11"/>
      <w:pgSz w:w="23814" w:h="16839" w:orient="landscape" w:code="8"/>
      <w:pgMar w:top="992" w:right="567" w:bottom="1134" w:left="1134" w:header="709" w:footer="12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17" w:rsidRDefault="00301A17" w:rsidP="00CC4BB2">
      <w:r>
        <w:separator/>
      </w:r>
    </w:p>
  </w:endnote>
  <w:endnote w:type="continuationSeparator" w:id="0">
    <w:p w:rsidR="00301A17" w:rsidRDefault="00301A17" w:rsidP="00CC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Default="008C6E7D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left:0;text-align:left;margin-left:5.25pt;margin-top:28.4pt;width:103.9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" fillcolor="white [3212]" strokecolor="white [3212]">
          <v:textbox>
            <w:txbxContent>
              <w:p w:rsidR="00D07D10" w:rsidRPr="003123FB" w:rsidRDefault="00D07D10" w:rsidP="00F935F7">
                <w:pPr>
                  <w:spacing w:before="120"/>
                  <w:ind w:right="113"/>
                  <w:rPr>
                    <w:sz w:val="12"/>
                    <w:szCs w:val="12"/>
                    <w:lang w:val="en-US"/>
                  </w:rPr>
                </w:pPr>
              </w:p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8C6E7D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4pt;margin-top:24pt;width:88.25pt;height:2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" fillcolor="white [3212]" strokecolor="white [3212]">
          <v:textbox>
            <w:txbxContent>
              <w:p w:rsidR="00D07D10" w:rsidRPr="003123FB" w:rsidRDefault="00D07D10" w:rsidP="00F935F7">
                <w:pPr>
                  <w:spacing w:before="120"/>
                  <w:ind w:left="113" w:right="113"/>
                  <w:rPr>
                    <w:sz w:val="12"/>
                    <w:szCs w:val="12"/>
                    <w:lang w:val="en-US"/>
                  </w:rPr>
                </w:pPr>
              </w:p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  <w:r>
      <w:rPr>
        <w:noProof/>
        <w:lang w:val="ru-RU"/>
      </w:rPr>
      <w:pict>
        <v:shape id="Поле 6" o:spid="_x0000_s4098" type="#_x0000_t202" style="position:absolute;left:0;text-align:left;margin-left:92.45pt;margin-top:-111.15pt;width:453.5pt;height:18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" filled="f" stroked="f" strokeweight=".5pt">
          <v:path arrowok="t"/>
          <o:lock v:ext="edit" aspectratio="t"/>
          <v:textbox>
            <w:txbxContent>
              <w:tbl>
                <w:tblPr>
                  <w:tblW w:w="8848" w:type="dxa"/>
                  <w:tblInd w:w="8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46"/>
                  <w:gridCol w:w="965"/>
                  <w:gridCol w:w="980"/>
                  <w:gridCol w:w="966"/>
                  <w:gridCol w:w="980"/>
                  <w:gridCol w:w="1091"/>
                  <w:gridCol w:w="1092"/>
                  <w:gridCol w:w="1092"/>
                  <w:gridCol w:w="1036"/>
                </w:tblGrid>
                <w:tr w:rsidR="00D07D10" w:rsidRPr="002D4CDB" w:rsidTr="00610BCB">
                  <w:trPr>
                    <w:trHeight w:val="444"/>
                  </w:trPr>
                  <w:tc>
                    <w:tcPr>
                      <w:tcW w:w="8848" w:type="dxa"/>
                      <w:gridSpan w:val="9"/>
                      <w:vAlign w:val="center"/>
                    </w:tcPr>
                    <w:p w:rsidR="00D07D10" w:rsidRPr="00AB48A6" w:rsidRDefault="00D07D10" w:rsidP="00001E15">
                      <w:pPr>
                        <w:pStyle w:val="110"/>
                        <w:tabs>
                          <w:tab w:val="clear" w:pos="1418"/>
                          <w:tab w:val="left" w:pos="508"/>
                        </w:tabs>
                        <w:outlineLvl w:val="9"/>
                        <w:rPr>
                          <w:sz w:val="22"/>
                          <w:szCs w:val="22"/>
                        </w:rPr>
                      </w:pPr>
                      <w:r w:rsidRPr="00AB48A6">
                        <w:rPr>
                          <w:sz w:val="22"/>
                          <w:szCs w:val="22"/>
                        </w:rPr>
                        <w:t>Таблица регистрации изменений</w:t>
                      </w: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Merge w:val="restart"/>
                      <w:vAlign w:val="center"/>
                    </w:tcPr>
                    <w:p w:rsidR="00D07D10" w:rsidRPr="00DB02E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E143AD">
                        <w:rPr>
                          <w:sz w:val="20"/>
                        </w:rPr>
                        <w:t>Изм.</w:t>
                      </w:r>
                    </w:p>
                  </w:tc>
                  <w:tc>
                    <w:tcPr>
                      <w:tcW w:w="3891" w:type="dxa"/>
                      <w:gridSpan w:val="4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а листов (страниц)</w:t>
                      </w:r>
                    </w:p>
                  </w:tc>
                  <w:tc>
                    <w:tcPr>
                      <w:tcW w:w="1091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сего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листов</w:t>
                      </w:r>
                    </w:p>
                    <w:p w:rsidR="00D07D10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(страниц)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 док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</w:t>
                      </w:r>
                      <w:r w:rsidRPr="00E143AD">
                        <w:rPr>
                          <w:sz w:val="20"/>
                        </w:rPr>
                        <w:t>ок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Подп.</w:t>
                      </w:r>
                    </w:p>
                  </w:tc>
                  <w:tc>
                    <w:tcPr>
                      <w:tcW w:w="1036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Дата</w:t>
                      </w:r>
                    </w:p>
                  </w:tc>
                </w:tr>
                <w:tr w:rsidR="00D07D10" w:rsidRPr="002D4CDB" w:rsidTr="00610BCB">
                  <w:trPr>
                    <w:trHeight w:val="158"/>
                  </w:trPr>
                  <w:tc>
                    <w:tcPr>
                      <w:tcW w:w="646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изме-ненн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заме-ненных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нов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574C8A" w:rsidRDefault="00D07D10" w:rsidP="00A6005C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574C8A">
                        <w:rPr>
                          <w:sz w:val="20"/>
                          <w:szCs w:val="22"/>
                        </w:rPr>
                        <w:t>ннули</w:t>
                      </w:r>
                      <w:r w:rsidRPr="00574C8A">
                        <w:rPr>
                          <w:sz w:val="20"/>
                          <w:szCs w:val="22"/>
                          <w:lang w:val="en-US"/>
                        </w:rPr>
                        <w:t>-</w:t>
                      </w:r>
                      <w:r w:rsidRPr="00574C8A">
                        <w:rPr>
                          <w:sz w:val="20"/>
                          <w:szCs w:val="22"/>
                        </w:rPr>
                        <w:t>рованных</w:t>
                      </w:r>
                    </w:p>
                  </w:tc>
                  <w:tc>
                    <w:tcPr>
                      <w:tcW w:w="1091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36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се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3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 w:firstLine="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610BCB" w:rsidRDefault="00D07D10" w:rsidP="00F935F7">
                      <w:pPr>
                        <w:ind w:hanging="2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2.08.16</w:t>
                      </w: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610BCB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D07D10" w:rsidRDefault="00D07D10" w:rsidP="00A979DF"/>
            </w:txbxContent>
          </v:textbox>
          <w10:anchorlock/>
        </v:shape>
      </w:pict>
    </w:r>
    <w:r w:rsidR="00D07D10">
      <w:rPr>
        <w:noProof/>
        <w:lang w:val="ru-RU"/>
      </w:rPr>
      <w:t xml:space="preserve"> </w:t>
    </w:r>
    <w:r>
      <w:rPr>
        <w:noProof/>
        <w:lang w:val="ru-RU"/>
      </w:rPr>
      <w:pict>
        <v:shape id="Text Box 7" o:spid="_x0000_s4097" type="#_x0000_t202" style="position:absolute;left:0;text-align:left;margin-left:5.35pt;margin-top:117.2pt;width:71.85pt;height:18.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" fillcolor="white [3212]" strokecolor="white [3212]">
          <o:lock v:ext="edit" aspectratio="t"/>
          <v:textbox>
            <w:txbxContent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  <w:r w:rsidRPr="00266B64">
                  <w:rPr>
                    <w:sz w:val="12"/>
                    <w:szCs w:val="12"/>
                  </w:rPr>
                  <w:t>Уч. №КТ-Б/</w:t>
                </w:r>
                <w:r w:rsidRPr="00266B64">
                  <w:rPr>
                    <w:color w:val="FF0000"/>
                    <w:sz w:val="12"/>
                    <w:szCs w:val="12"/>
                  </w:rPr>
                  <w:t>ХХХ</w:t>
                </w:r>
                <w:r w:rsidRPr="00266B64">
                  <w:rPr>
                    <w:sz w:val="12"/>
                    <w:szCs w:val="12"/>
                  </w:rPr>
                  <w:t>/1</w:t>
                </w:r>
                <w:r>
                  <w:rPr>
                    <w:sz w:val="12"/>
                    <w:szCs w:val="12"/>
                    <w:lang w:val="ru-RU"/>
                  </w:rPr>
                  <w:t>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17" w:rsidRDefault="00301A17" w:rsidP="00CC4BB2">
      <w:r>
        <w:separator/>
      </w:r>
    </w:p>
  </w:footnote>
  <w:footnote w:type="continuationSeparator" w:id="0">
    <w:p w:rsidR="00301A17" w:rsidRDefault="00301A17" w:rsidP="00CC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Pr="00D2240F" w:rsidRDefault="008C6E7D" w:rsidP="007857F7"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D07D10">
      <w:rPr>
        <w:sz w:val="24"/>
        <w:szCs w:val="24"/>
      </w:rPr>
      <w:instrText xml:space="preserve"> </w:instrText>
    </w:r>
    <w:r w:rsidR="00D07D10">
      <w:rPr>
        <w:sz w:val="24"/>
        <w:szCs w:val="24"/>
        <w:lang w:val="ru-RU"/>
      </w:rPr>
      <w:instrText>=64+</w:instrText>
    </w:r>
    <w:r>
      <w:rPr>
        <w:sz w:val="24"/>
        <w:szCs w:val="24"/>
        <w:lang w:val="ru-RU"/>
      </w:rPr>
      <w:fldChar w:fldCharType="begin"/>
    </w:r>
    <w:r w:rsidR="00D07D10">
      <w:rPr>
        <w:sz w:val="24"/>
        <w:szCs w:val="24"/>
        <w:lang w:val="ru-RU"/>
      </w:rPr>
      <w:instrText xml:space="preserve"> PAGE   \* MERGEFORMAT </w:instrText>
    </w:r>
    <w:r>
      <w:rPr>
        <w:sz w:val="24"/>
        <w:szCs w:val="24"/>
        <w:lang w:val="ru-RU"/>
      </w:rPr>
      <w:fldChar w:fldCharType="separate"/>
    </w:r>
    <w:r w:rsidR="006568CA">
      <w:rPr>
        <w:noProof/>
        <w:sz w:val="24"/>
        <w:szCs w:val="24"/>
        <w:lang w:val="ru-RU"/>
      </w:rPr>
      <w:instrText>2</w:instrText>
    </w:r>
    <w:r>
      <w:rPr>
        <w:sz w:val="24"/>
        <w:szCs w:val="24"/>
        <w:lang w:val="ru-RU"/>
      </w:rPr>
      <w:fldChar w:fldCharType="end"/>
    </w:r>
    <w:r>
      <w:rPr>
        <w:sz w:val="24"/>
        <w:szCs w:val="24"/>
      </w:rPr>
      <w:fldChar w:fldCharType="separate"/>
    </w:r>
    <w:r w:rsidR="006568CA">
      <w:rPr>
        <w:noProof/>
        <w:sz w:val="24"/>
        <w:szCs w:val="24"/>
      </w:rPr>
      <w:t>66</w:t>
    </w:r>
    <w:r>
      <w:rPr>
        <w:sz w:val="24"/>
        <w:szCs w:val="24"/>
      </w:rPr>
      <w:fldChar w:fldCharType="end"/>
    </w: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left:0;text-align:left;margin-left:23.4pt;margin-top:21.85pt;width:1177.65pt;height:810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287"/>
                  <w:gridCol w:w="396"/>
                  <w:gridCol w:w="11851"/>
                  <w:gridCol w:w="553"/>
                  <w:gridCol w:w="567"/>
                  <w:gridCol w:w="567"/>
                  <w:gridCol w:w="567"/>
                  <w:gridCol w:w="853"/>
                  <w:gridCol w:w="567"/>
                  <w:gridCol w:w="6236"/>
                  <w:gridCol w:w="526"/>
                </w:tblGrid>
                <w:tr w:rsidR="00D07D10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907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</w:tcPr>
                    <w:p w:rsidR="00D07D10" w:rsidRDefault="00D07D10">
                      <w:pPr>
                        <w:rPr>
                          <w:i/>
                          <w:sz w:val="20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1985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1418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</w:tcBorders>
                      <w:noWrap/>
                      <w:textDirection w:val="btLr"/>
                      <w:tcFitText/>
                      <w:vAlign w:val="bottom"/>
                    </w:tcPr>
                    <w:p w:rsidR="00D07D10" w:rsidRDefault="00D07D1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418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5E5B01" w:rsidRDefault="00D07D10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985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5E5B01" w:rsidRDefault="00D07D10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567"/>
                  </w:trPr>
                  <w:tc>
                    <w:tcPr>
                      <w:tcW w:w="28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A6005C" w:rsidRDefault="00D07D10" w:rsidP="00A6005C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Default="00D07D1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D07D10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623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AD5269" w:rsidRDefault="00D07D10" w:rsidP="00F935F7">
                      <w:pPr>
                        <w:jc w:val="center"/>
                        <w:rPr>
                          <w:szCs w:val="4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  <w:tc>
                    <w:tcPr>
                      <w:tcW w:w="52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1F67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1F6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D07D10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12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8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16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52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8C6E7D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begin"/>
                      </w:r>
                      <w:r w:rsidR="00D07D10"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instrText xml:space="preserve"> PAGE </w:instrTex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separate"/>
                      </w:r>
                      <w:r w:rsidR="006568CA">
                        <w:rPr>
                          <w:rStyle w:val="a5"/>
                          <w:rFonts w:cs="Arial"/>
                          <w:noProof/>
                          <w:sz w:val="22"/>
                          <w:szCs w:val="22"/>
                        </w:rPr>
                        <w:t>2</w: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end"/>
                      </w:r>
                    </w:p>
                  </w:tc>
                </w:tr>
                <w:tr w:rsidR="00D07D10" w:rsidRPr="003F20B2" w:rsidTr="00591F67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Изм</w:t>
                      </w:r>
                      <w:r w:rsidRPr="003F20B2">
                        <w:rPr>
                          <w:spacing w:val="2"/>
                          <w:w w:val="93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52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</w:tr>
              </w:tbl>
              <w:p w:rsidR="00D07D10" w:rsidRPr="003F20B2" w:rsidRDefault="00D07D10" w:rsidP="00EF7AE5">
                <w:pPr>
                  <w:pStyle w:val="a6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Pr="00EB091C" w:rsidRDefault="008C6E7D" w:rsidP="00D2240F">
    <w:pPr>
      <w:pStyle w:val="a6"/>
      <w:jc w:val="right"/>
      <w:rPr>
        <w:sz w:val="24"/>
        <w:szCs w:val="24"/>
        <w:lang w:val="ru-RU"/>
      </w:rPr>
    </w:pP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left:0;text-align:left;margin-left:16.35pt;margin-top:20.2pt;width:1191.1pt;height:815.9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lswIAALM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170"/>
                  <w:gridCol w:w="113"/>
                  <w:gridCol w:w="170"/>
                  <w:gridCol w:w="113"/>
                  <w:gridCol w:w="267"/>
                  <w:gridCol w:w="11789"/>
                  <w:gridCol w:w="567"/>
                  <w:gridCol w:w="567"/>
                  <w:gridCol w:w="567"/>
                  <w:gridCol w:w="567"/>
                  <w:gridCol w:w="709"/>
                  <w:gridCol w:w="567"/>
                  <w:gridCol w:w="3851"/>
                  <w:gridCol w:w="850"/>
                  <w:gridCol w:w="854"/>
                  <w:gridCol w:w="1391"/>
                </w:tblGrid>
                <w:tr w:rsidR="00D07D10" w:rsidTr="00557539">
                  <w:trPr>
                    <w:cantSplit/>
                    <w:trHeight w:hRule="exact" w:val="340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gridSpan w:val="10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408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567"/>
                  </w:trPr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D07D10" w:rsidRPr="00CD15AB" w:rsidRDefault="00D07D10" w:rsidP="00CD15AB">
                      <w:pPr>
                        <w:ind w:left="113" w:right="113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D15AB">
                        <w:rPr>
                          <w:sz w:val="18"/>
                          <w:szCs w:val="18"/>
                          <w:lang w:val="ru-RU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850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417"/>
                  </w:trPr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8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283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AD5269" w:rsidRDefault="00D07D10" w:rsidP="006217D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9564B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9564B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983A07">
                      <w:pPr>
                        <w:jc w:val="center"/>
                      </w:pP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bottom w:w="28" w:type="dxa"/>
                      </w:tcMar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361FB" w:rsidRDefault="00D07D10" w:rsidP="009E13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3361FB">
                        <w:rPr>
                          <w:sz w:val="20"/>
                        </w:rPr>
                        <w:t>Многофункциональный комплекс «Лахта центр»</w:t>
                      </w:r>
                    </w:p>
                    <w:p w:rsidR="00D07D10" w:rsidRPr="00E06CEB" w:rsidRDefault="00D07D10" w:rsidP="009E131D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lang w:val="ru-RU"/>
                        </w:rPr>
                      </w:pPr>
                      <w:r w:rsidRPr="003361FB">
                        <w:rPr>
                          <w:rFonts w:ascii="Arial" w:hAnsi="Arial" w:cs="Arial"/>
                          <w:sz w:val="20"/>
                        </w:rPr>
                        <w:t>по адресу: г.Санкт-Петербург, Лахтинский проспект,</w:t>
                      </w:r>
                      <w:r w:rsidRPr="003361FB">
                        <w:rPr>
                          <w:rFonts w:ascii="Arial" w:hAnsi="Arial" w:cs="Arial"/>
                          <w:color w:val="FFFFFF"/>
                          <w:sz w:val="20"/>
                        </w:rPr>
                        <w:t xml:space="preserve"> </w:t>
                      </w:r>
                      <w:r w:rsidRPr="003361FB">
                        <w:rPr>
                          <w:rFonts w:ascii="Arial" w:hAnsi="Arial" w:cs="Arial"/>
                          <w:sz w:val="20"/>
                        </w:rPr>
                        <w:t>д.2, корп.3, лит.А</w:t>
                      </w: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3" name="Рисунок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12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8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16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Default="00D07D10" w:rsidP="00F935F7">
                      <w:pPr>
                        <w:pStyle w:val="a3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Разраб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E167A" w:rsidRDefault="00D07D10" w:rsidP="00F935F7">
                      <w:pPr>
                        <w:ind w:left="56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олосо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 w:rsidRPr="00B756FE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FA1AEE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>Многофункциональное здание</w:t>
                      </w:r>
                      <w:r w:rsidRPr="005F68FC"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 xml:space="preserve">. </w:t>
                      </w:r>
                    </w:p>
                    <w:p w:rsidR="00D07D10" w:rsidRPr="00406B4A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>Система контроля и управления доступом.</w:t>
                      </w:r>
                    </w:p>
                    <w:p w:rsidR="00D07D10" w:rsidRPr="005F68FC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406B4A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 xml:space="preserve">Этажи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>-1, 1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39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D07D10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720549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A6005C" w:rsidRDefault="00D07D10" w:rsidP="00F935F7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Про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ковл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90FDF" w:rsidRDefault="00D07D10" w:rsidP="00F935F7">
                      <w:pPr>
                        <w:ind w:left="-114" w:right="-130"/>
                        <w:suppressOverlap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499745" cy="138430"/>
                            <wp:effectExtent l="0" t="0" r="0" b="0"/>
                            <wp:docPr id="15" name="Рисунок 77" descr="Яковле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7" descr="Яковле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361FB" w:rsidRDefault="00D07D10" w:rsidP="00F935F7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Р</w:t>
                      </w:r>
                    </w:p>
                  </w:tc>
                  <w:tc>
                    <w:tcPr>
                      <w:tcW w:w="85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1</w:t>
                      </w:r>
                    </w:p>
                  </w:tc>
                  <w:tc>
                    <w:tcPr>
                      <w:tcW w:w="139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74C8A" w:rsidRDefault="008C6E7D" w:rsidP="00C82A63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fldSimple w:instr=" NUMPAGES   \* MERGEFORMAT ">
                        <w:r w:rsidR="0095314C" w:rsidRPr="0095314C">
                          <w:rPr>
                            <w:rStyle w:val="a5"/>
                            <w:noProof/>
                            <w:spacing w:val="-20"/>
                            <w:sz w:val="22"/>
                          </w:rPr>
                          <w:t>1</w:t>
                        </w:r>
                      </w:fldSimple>
                    </w:p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pStyle w:val="af5"/>
                        <w:spacing w:line="240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85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39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00AAF" w:rsidRDefault="00D07D10" w:rsidP="00F935F7">
                      <w:pPr>
                        <w:jc w:val="center"/>
                        <w:rPr>
                          <w:szCs w:val="22"/>
                          <w:lang w:val="ru-RU"/>
                        </w:rPr>
                      </w:pPr>
                      <w:r w:rsidRPr="00900AAF">
                        <w:rPr>
                          <w:szCs w:val="22"/>
                          <w:lang w:val="ru-RU"/>
                        </w:rPr>
                        <w:t xml:space="preserve">Спецификация оборудования, изделий и материалов </w:t>
                      </w:r>
                    </w:p>
                  </w:tc>
                  <w:tc>
                    <w:tcPr>
                      <w:tcW w:w="3095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1A6CBC">
                        <w:rPr>
                          <w:bCs/>
                          <w:szCs w:val="22"/>
                        </w:rPr>
                        <w:t>ООО «Газинформсервис»</w:t>
                      </w:r>
                    </w:p>
                  </w:tc>
                </w:tr>
                <w:tr w:rsidR="00D07D10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4D4E03" w:rsidRDefault="00D07D10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Н.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хтилева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488950" cy="233680"/>
                            <wp:effectExtent l="0" t="0" r="6350" b="0"/>
                            <wp:docPr id="16" name="Рисунок 3" descr="Охтиле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Охтиле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</w:tr>
                <w:tr w:rsidR="00D07D10" w:rsidTr="00D07D10">
                  <w:trPr>
                    <w:cantSplit/>
                    <w:trHeight w:hRule="exact" w:val="274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723B64" w:rsidRDefault="00D07D10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Ут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723B64" w:rsidRDefault="00D07D10" w:rsidP="00F935F7">
                      <w:pPr>
                        <w:ind w:left="56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Талала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Pr="000824F8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353695" cy="173990"/>
                            <wp:effectExtent l="0" t="0" r="825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Талалаев.bmp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17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Pr="00BD35C5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</w:tr>
              </w:tbl>
              <w:p w:rsidR="00D07D10" w:rsidRDefault="00D07D10" w:rsidP="00001E15"/>
            </w:txbxContent>
          </v:textbox>
          <w10:wrap anchorx="page" anchory="page"/>
          <w10:anchorlock/>
        </v:shape>
      </w:pict>
    </w:r>
    <w:r w:rsidR="00D07D10">
      <w:rPr>
        <w:sz w:val="24"/>
        <w:szCs w:val="24"/>
        <w:lang w:val="ru-RU"/>
      </w:rPr>
      <w:t>6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307A06"/>
    <w:lvl w:ilvl="0">
      <w:numFmt w:val="decimal"/>
      <w:lvlText w:val="*"/>
      <w:lvlJc w:val="left"/>
    </w:lvl>
  </w:abstractNum>
  <w:abstractNum w:abstractNumId="1">
    <w:nsid w:val="079E7BF8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8D484F"/>
    <w:multiLevelType w:val="hybridMultilevel"/>
    <w:tmpl w:val="3954BB48"/>
    <w:lvl w:ilvl="0" w:tplc="F912AA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CEA"/>
    <w:multiLevelType w:val="hybridMultilevel"/>
    <w:tmpl w:val="8C4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1147E"/>
    <w:multiLevelType w:val="hybridMultilevel"/>
    <w:tmpl w:val="8E54C442"/>
    <w:lvl w:ilvl="0" w:tplc="6762878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B170D9"/>
    <w:multiLevelType w:val="hybridMultilevel"/>
    <w:tmpl w:val="149CFC84"/>
    <w:lvl w:ilvl="0" w:tplc="DD1E7AC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295131F"/>
    <w:multiLevelType w:val="hybridMultilevel"/>
    <w:tmpl w:val="A5122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B8583F"/>
    <w:multiLevelType w:val="hybridMultilevel"/>
    <w:tmpl w:val="673CD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C6C9E"/>
    <w:multiLevelType w:val="hybridMultilevel"/>
    <w:tmpl w:val="EDDA7D1C"/>
    <w:lvl w:ilvl="0" w:tplc="3A62434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2C05F9"/>
    <w:multiLevelType w:val="hybridMultilevel"/>
    <w:tmpl w:val="02560DEA"/>
    <w:lvl w:ilvl="0" w:tplc="BCBE5B2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E27072E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3C7CE0"/>
    <w:multiLevelType w:val="hybridMultilevel"/>
    <w:tmpl w:val="D6A88476"/>
    <w:lvl w:ilvl="0" w:tplc="91BEB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E464C"/>
    <w:multiLevelType w:val="hybridMultilevel"/>
    <w:tmpl w:val="DBA62B36"/>
    <w:lvl w:ilvl="0" w:tplc="20A01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5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2B10B5"/>
    <w:multiLevelType w:val="hybridMultilevel"/>
    <w:tmpl w:val="5A443DC8"/>
    <w:lvl w:ilvl="0" w:tplc="7F8EEF2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4925890"/>
    <w:multiLevelType w:val="hybridMultilevel"/>
    <w:tmpl w:val="F5F209C4"/>
    <w:lvl w:ilvl="0" w:tplc="2C6A5E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31917"/>
    <w:multiLevelType w:val="hybridMultilevel"/>
    <w:tmpl w:val="16588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86CD0"/>
    <w:multiLevelType w:val="hybridMultilevel"/>
    <w:tmpl w:val="52E0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3871"/>
    <w:multiLevelType w:val="multilevel"/>
    <w:tmpl w:val="A5122CB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0784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C829AA"/>
    <w:multiLevelType w:val="multilevel"/>
    <w:tmpl w:val="E93E94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B020E"/>
    <w:multiLevelType w:val="hybridMultilevel"/>
    <w:tmpl w:val="22E40A18"/>
    <w:lvl w:ilvl="0" w:tplc="FC26F90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24710"/>
    <w:multiLevelType w:val="hybridMultilevel"/>
    <w:tmpl w:val="D0A0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219F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D64F50"/>
    <w:multiLevelType w:val="hybridMultilevel"/>
    <w:tmpl w:val="F738CCCA"/>
    <w:lvl w:ilvl="0" w:tplc="D8C8F9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F20A9"/>
    <w:multiLevelType w:val="hybridMultilevel"/>
    <w:tmpl w:val="8CAE5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2915A7"/>
    <w:multiLevelType w:val="hybridMultilevel"/>
    <w:tmpl w:val="9BCA3B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26"/>
  </w:num>
  <w:num w:numId="6">
    <w:abstractNumId w:val="18"/>
  </w:num>
  <w:num w:numId="7">
    <w:abstractNumId w:val="21"/>
  </w:num>
  <w:num w:numId="8">
    <w:abstractNumId w:val="1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  <w:num w:numId="19">
    <w:abstractNumId w:val="5"/>
  </w:num>
  <w:num w:numId="20">
    <w:abstractNumId w:val="17"/>
  </w:num>
  <w:num w:numId="21">
    <w:abstractNumId w:val="20"/>
  </w:num>
  <w:num w:numId="22">
    <w:abstractNumId w:val="1"/>
  </w:num>
  <w:num w:numId="23">
    <w:abstractNumId w:val="13"/>
  </w:num>
  <w:num w:numId="24">
    <w:abstractNumId w:val="23"/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осов Алексей Анатольевич">
    <w15:presenceInfo w15:providerId="AD" w15:userId="S-1-5-21-50951945-2914405491-693394199-48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4BB2"/>
    <w:rsid w:val="00001E15"/>
    <w:rsid w:val="000141EA"/>
    <w:rsid w:val="00020047"/>
    <w:rsid w:val="00030272"/>
    <w:rsid w:val="0003113B"/>
    <w:rsid w:val="000443FF"/>
    <w:rsid w:val="000613CB"/>
    <w:rsid w:val="00061CDA"/>
    <w:rsid w:val="00066E03"/>
    <w:rsid w:val="0007772D"/>
    <w:rsid w:val="000824F8"/>
    <w:rsid w:val="000A6EFD"/>
    <w:rsid w:val="000B00F2"/>
    <w:rsid w:val="000C3E3C"/>
    <w:rsid w:val="000C4E77"/>
    <w:rsid w:val="000F5366"/>
    <w:rsid w:val="001000DA"/>
    <w:rsid w:val="001102A8"/>
    <w:rsid w:val="00112FF0"/>
    <w:rsid w:val="00134CAB"/>
    <w:rsid w:val="0014486D"/>
    <w:rsid w:val="001451BA"/>
    <w:rsid w:val="001500ED"/>
    <w:rsid w:val="001552E0"/>
    <w:rsid w:val="00164DB2"/>
    <w:rsid w:val="00192446"/>
    <w:rsid w:val="001A0684"/>
    <w:rsid w:val="001A6CBC"/>
    <w:rsid w:val="001C3F23"/>
    <w:rsid w:val="001C43DC"/>
    <w:rsid w:val="001C6B03"/>
    <w:rsid w:val="001D105D"/>
    <w:rsid w:val="00201444"/>
    <w:rsid w:val="0020164A"/>
    <w:rsid w:val="00212306"/>
    <w:rsid w:val="00212309"/>
    <w:rsid w:val="002146E8"/>
    <w:rsid w:val="00215549"/>
    <w:rsid w:val="002407FA"/>
    <w:rsid w:val="002607E1"/>
    <w:rsid w:val="00266B64"/>
    <w:rsid w:val="00283CB1"/>
    <w:rsid w:val="00285297"/>
    <w:rsid w:val="002951A1"/>
    <w:rsid w:val="002A42C8"/>
    <w:rsid w:val="002C1682"/>
    <w:rsid w:val="002C250D"/>
    <w:rsid w:val="002D5923"/>
    <w:rsid w:val="002F6CB9"/>
    <w:rsid w:val="00301A17"/>
    <w:rsid w:val="003123FB"/>
    <w:rsid w:val="003160F6"/>
    <w:rsid w:val="00320DE8"/>
    <w:rsid w:val="003226CC"/>
    <w:rsid w:val="003271CB"/>
    <w:rsid w:val="00347B04"/>
    <w:rsid w:val="00352D79"/>
    <w:rsid w:val="0036064A"/>
    <w:rsid w:val="00375817"/>
    <w:rsid w:val="00394D34"/>
    <w:rsid w:val="0039564B"/>
    <w:rsid w:val="003A302F"/>
    <w:rsid w:val="003A4ED1"/>
    <w:rsid w:val="003B6537"/>
    <w:rsid w:val="003C4546"/>
    <w:rsid w:val="003D29A9"/>
    <w:rsid w:val="003D58DD"/>
    <w:rsid w:val="003E167A"/>
    <w:rsid w:val="003E5DF3"/>
    <w:rsid w:val="003F7EF8"/>
    <w:rsid w:val="004004B0"/>
    <w:rsid w:val="00403710"/>
    <w:rsid w:val="00406DDB"/>
    <w:rsid w:val="00411311"/>
    <w:rsid w:val="0041568D"/>
    <w:rsid w:val="00420E1E"/>
    <w:rsid w:val="00422A81"/>
    <w:rsid w:val="00445C0A"/>
    <w:rsid w:val="00450468"/>
    <w:rsid w:val="0045312B"/>
    <w:rsid w:val="00490F28"/>
    <w:rsid w:val="004C0FAD"/>
    <w:rsid w:val="004C197A"/>
    <w:rsid w:val="004C23D5"/>
    <w:rsid w:val="004C6EAF"/>
    <w:rsid w:val="004D14D6"/>
    <w:rsid w:val="004D1A05"/>
    <w:rsid w:val="004D3688"/>
    <w:rsid w:val="004D3F73"/>
    <w:rsid w:val="004E2E7B"/>
    <w:rsid w:val="004F2BAD"/>
    <w:rsid w:val="00535671"/>
    <w:rsid w:val="00542F34"/>
    <w:rsid w:val="00557539"/>
    <w:rsid w:val="00574423"/>
    <w:rsid w:val="00574C8A"/>
    <w:rsid w:val="005918D4"/>
    <w:rsid w:val="00591F67"/>
    <w:rsid w:val="005A7ACC"/>
    <w:rsid w:val="005E5B01"/>
    <w:rsid w:val="005F3457"/>
    <w:rsid w:val="005F68FC"/>
    <w:rsid w:val="00610BCB"/>
    <w:rsid w:val="00612032"/>
    <w:rsid w:val="006217DF"/>
    <w:rsid w:val="0062205D"/>
    <w:rsid w:val="006568CA"/>
    <w:rsid w:val="00665480"/>
    <w:rsid w:val="00671F8D"/>
    <w:rsid w:val="0067624C"/>
    <w:rsid w:val="00683AD7"/>
    <w:rsid w:val="006A6409"/>
    <w:rsid w:val="006A6F5B"/>
    <w:rsid w:val="006C300F"/>
    <w:rsid w:val="006D2DC5"/>
    <w:rsid w:val="006D48F5"/>
    <w:rsid w:val="006D7662"/>
    <w:rsid w:val="006F5ED8"/>
    <w:rsid w:val="00720549"/>
    <w:rsid w:val="00723B64"/>
    <w:rsid w:val="00743808"/>
    <w:rsid w:val="00744737"/>
    <w:rsid w:val="00746F39"/>
    <w:rsid w:val="00750240"/>
    <w:rsid w:val="00772389"/>
    <w:rsid w:val="00781E94"/>
    <w:rsid w:val="007857F7"/>
    <w:rsid w:val="00785E00"/>
    <w:rsid w:val="00795166"/>
    <w:rsid w:val="007972B2"/>
    <w:rsid w:val="007B04C1"/>
    <w:rsid w:val="007B0597"/>
    <w:rsid w:val="007B677E"/>
    <w:rsid w:val="007D7B98"/>
    <w:rsid w:val="007E5353"/>
    <w:rsid w:val="007E75E1"/>
    <w:rsid w:val="00801B10"/>
    <w:rsid w:val="008147EE"/>
    <w:rsid w:val="00836708"/>
    <w:rsid w:val="008450CA"/>
    <w:rsid w:val="00845E4A"/>
    <w:rsid w:val="0085347E"/>
    <w:rsid w:val="00863199"/>
    <w:rsid w:val="008664DE"/>
    <w:rsid w:val="00867990"/>
    <w:rsid w:val="00873036"/>
    <w:rsid w:val="0087581F"/>
    <w:rsid w:val="008A6F07"/>
    <w:rsid w:val="008C6E7D"/>
    <w:rsid w:val="008E7C59"/>
    <w:rsid w:val="008F67C4"/>
    <w:rsid w:val="00900AAF"/>
    <w:rsid w:val="00900CD2"/>
    <w:rsid w:val="00905F3A"/>
    <w:rsid w:val="00930918"/>
    <w:rsid w:val="0095314C"/>
    <w:rsid w:val="009613FA"/>
    <w:rsid w:val="009626B2"/>
    <w:rsid w:val="00983A07"/>
    <w:rsid w:val="009B3B7A"/>
    <w:rsid w:val="009C2033"/>
    <w:rsid w:val="009C4A3F"/>
    <w:rsid w:val="009D2B5E"/>
    <w:rsid w:val="009E131D"/>
    <w:rsid w:val="009F5810"/>
    <w:rsid w:val="00A246B3"/>
    <w:rsid w:val="00A451F6"/>
    <w:rsid w:val="00A529D1"/>
    <w:rsid w:val="00A56993"/>
    <w:rsid w:val="00A6005C"/>
    <w:rsid w:val="00A66553"/>
    <w:rsid w:val="00A66A2E"/>
    <w:rsid w:val="00A84E60"/>
    <w:rsid w:val="00A979DF"/>
    <w:rsid w:val="00A97AA3"/>
    <w:rsid w:val="00AA2B37"/>
    <w:rsid w:val="00AB4BA2"/>
    <w:rsid w:val="00AB6661"/>
    <w:rsid w:val="00AD375E"/>
    <w:rsid w:val="00AD5269"/>
    <w:rsid w:val="00AD6516"/>
    <w:rsid w:val="00AE1A3A"/>
    <w:rsid w:val="00AF0184"/>
    <w:rsid w:val="00B07717"/>
    <w:rsid w:val="00B15316"/>
    <w:rsid w:val="00B34311"/>
    <w:rsid w:val="00B63039"/>
    <w:rsid w:val="00B81F1B"/>
    <w:rsid w:val="00B92C6D"/>
    <w:rsid w:val="00BA144E"/>
    <w:rsid w:val="00BA1F1D"/>
    <w:rsid w:val="00BD4A30"/>
    <w:rsid w:val="00BE43C0"/>
    <w:rsid w:val="00C168F3"/>
    <w:rsid w:val="00C378AB"/>
    <w:rsid w:val="00C432FC"/>
    <w:rsid w:val="00C63261"/>
    <w:rsid w:val="00C645A9"/>
    <w:rsid w:val="00C65713"/>
    <w:rsid w:val="00C65F7B"/>
    <w:rsid w:val="00C67BFA"/>
    <w:rsid w:val="00C7784F"/>
    <w:rsid w:val="00C82A63"/>
    <w:rsid w:val="00C85AF4"/>
    <w:rsid w:val="00C92173"/>
    <w:rsid w:val="00CA2990"/>
    <w:rsid w:val="00CB292C"/>
    <w:rsid w:val="00CB4533"/>
    <w:rsid w:val="00CC4BB2"/>
    <w:rsid w:val="00CD15AB"/>
    <w:rsid w:val="00CE2F5F"/>
    <w:rsid w:val="00CF7916"/>
    <w:rsid w:val="00D0361B"/>
    <w:rsid w:val="00D07D10"/>
    <w:rsid w:val="00D2112C"/>
    <w:rsid w:val="00D2240F"/>
    <w:rsid w:val="00D34782"/>
    <w:rsid w:val="00D349FD"/>
    <w:rsid w:val="00D533DA"/>
    <w:rsid w:val="00D6425C"/>
    <w:rsid w:val="00D67474"/>
    <w:rsid w:val="00D710B2"/>
    <w:rsid w:val="00DA67DF"/>
    <w:rsid w:val="00DB02EA"/>
    <w:rsid w:val="00DB5554"/>
    <w:rsid w:val="00DC28A3"/>
    <w:rsid w:val="00DC6608"/>
    <w:rsid w:val="00DF6C94"/>
    <w:rsid w:val="00E06CEB"/>
    <w:rsid w:val="00E225EA"/>
    <w:rsid w:val="00E22E06"/>
    <w:rsid w:val="00E25FA6"/>
    <w:rsid w:val="00E327CC"/>
    <w:rsid w:val="00E37EF8"/>
    <w:rsid w:val="00E515A4"/>
    <w:rsid w:val="00E53948"/>
    <w:rsid w:val="00E6337A"/>
    <w:rsid w:val="00E67672"/>
    <w:rsid w:val="00E7359F"/>
    <w:rsid w:val="00E739C8"/>
    <w:rsid w:val="00E84224"/>
    <w:rsid w:val="00E92910"/>
    <w:rsid w:val="00E93EEC"/>
    <w:rsid w:val="00E945EC"/>
    <w:rsid w:val="00E948DF"/>
    <w:rsid w:val="00EB0104"/>
    <w:rsid w:val="00EB091C"/>
    <w:rsid w:val="00EB0AE7"/>
    <w:rsid w:val="00EB45C3"/>
    <w:rsid w:val="00ED5113"/>
    <w:rsid w:val="00ED7F29"/>
    <w:rsid w:val="00EE250E"/>
    <w:rsid w:val="00EE2E27"/>
    <w:rsid w:val="00EE4166"/>
    <w:rsid w:val="00EE6257"/>
    <w:rsid w:val="00EF7AE5"/>
    <w:rsid w:val="00F0786F"/>
    <w:rsid w:val="00F12608"/>
    <w:rsid w:val="00F32C30"/>
    <w:rsid w:val="00F37EA9"/>
    <w:rsid w:val="00F45C92"/>
    <w:rsid w:val="00F46350"/>
    <w:rsid w:val="00F61453"/>
    <w:rsid w:val="00F7143D"/>
    <w:rsid w:val="00F7351C"/>
    <w:rsid w:val="00F935F7"/>
    <w:rsid w:val="00FA52F3"/>
    <w:rsid w:val="00FB5C16"/>
    <w:rsid w:val="00FB5D02"/>
    <w:rsid w:val="00FC2BCF"/>
    <w:rsid w:val="00FE32D5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iPriority w:val="99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uiPriority w:val="99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iPriority w:val="99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uiPriority w:val="99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14C5-0378-4815-9289-4F8E13F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Александрович</dc:creator>
  <cp:lastModifiedBy>Andrey</cp:lastModifiedBy>
  <cp:revision>14</cp:revision>
  <cp:lastPrinted>2016-05-16T11:09:00Z</cp:lastPrinted>
  <dcterms:created xsi:type="dcterms:W3CDTF">2018-10-24T13:47:00Z</dcterms:created>
  <dcterms:modified xsi:type="dcterms:W3CDTF">2018-10-26T11:23:00Z</dcterms:modified>
</cp:coreProperties>
</file>